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25C" w:rsidRPr="00217B34" w:rsidRDefault="00651B73" w:rsidP="0042225C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28"/>
          <w:szCs w:val="28"/>
        </w:rPr>
        <w:t>S</w:t>
      </w:r>
      <w:r w:rsidR="006F6897">
        <w:rPr>
          <w:rFonts w:ascii="Comic Sans MS" w:hAnsi="Comic Sans MS"/>
          <w:sz w:val="28"/>
          <w:szCs w:val="28"/>
        </w:rPr>
        <w:t>cience Note Book Semester 2</w:t>
      </w:r>
    </w:p>
    <w:p w:rsidR="0042225C" w:rsidRPr="006F6897" w:rsidRDefault="000F0875" w:rsidP="0042225C">
      <w:pPr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41010</wp:posOffset>
                </wp:positionV>
                <wp:extent cx="67056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CB7F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36.3pt" to="528pt,4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6F6897" w:rsidRPr="006F6897">
        <w:rPr>
          <w:rFonts w:ascii="Berlin Sans FB" w:hAnsi="Berlin Sans FB"/>
          <w:sz w:val="28"/>
          <w:szCs w:val="28"/>
        </w:rPr>
        <w:t>TABLE of CONTENT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7290"/>
        <w:gridCol w:w="2070"/>
      </w:tblGrid>
      <w:tr w:rsidR="00CF62BF" w:rsidRPr="0061137C" w:rsidTr="00363596">
        <w:tc>
          <w:tcPr>
            <w:tcW w:w="1188" w:type="dxa"/>
          </w:tcPr>
          <w:p w:rsidR="00CF62BF" w:rsidRPr="00DE491A" w:rsidRDefault="00CF62BF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Page #</w:t>
            </w:r>
          </w:p>
          <w:p w:rsidR="00CF62BF" w:rsidRPr="00DE491A" w:rsidRDefault="00CF62BF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CF62BF" w:rsidRPr="00DE491A" w:rsidRDefault="00CF62BF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1</w:t>
            </w:r>
          </w:p>
          <w:p w:rsidR="00CF62BF" w:rsidRPr="00DE491A" w:rsidRDefault="00CF62BF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2</w:t>
            </w:r>
          </w:p>
          <w:p w:rsidR="00CF62BF" w:rsidRPr="00DE491A" w:rsidRDefault="00CF62BF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3-5</w:t>
            </w:r>
          </w:p>
          <w:p w:rsidR="00CF62BF" w:rsidRPr="00DE491A" w:rsidRDefault="000847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6</w:t>
            </w:r>
          </w:p>
          <w:p w:rsidR="009374BB" w:rsidRPr="00DE491A" w:rsidRDefault="000847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7</w:t>
            </w:r>
          </w:p>
          <w:p w:rsidR="00CF62BF" w:rsidRPr="00DE491A" w:rsidRDefault="000847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8</w:t>
            </w:r>
          </w:p>
          <w:p w:rsidR="0008471A" w:rsidRPr="00DE491A" w:rsidRDefault="000847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9</w:t>
            </w:r>
          </w:p>
          <w:p w:rsidR="00CF62BF" w:rsidRPr="00DE491A" w:rsidRDefault="000847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10</w:t>
            </w:r>
          </w:p>
          <w:p w:rsidR="00CF62BF" w:rsidRPr="00DE491A" w:rsidRDefault="000612F6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11</w:t>
            </w:r>
          </w:p>
          <w:p w:rsidR="00CF62BF" w:rsidRPr="00DE491A" w:rsidRDefault="0061137C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12/13</w:t>
            </w:r>
          </w:p>
          <w:p w:rsidR="00CF62BF" w:rsidRPr="00DE491A" w:rsidRDefault="0061137C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14</w:t>
            </w:r>
          </w:p>
          <w:p w:rsidR="00CF62BF" w:rsidRPr="00DE491A" w:rsidRDefault="0061137C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15</w:t>
            </w:r>
          </w:p>
          <w:p w:rsidR="00CF62BF" w:rsidRPr="00DE491A" w:rsidRDefault="0094621F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16</w:t>
            </w:r>
          </w:p>
          <w:p w:rsidR="00CF62BF" w:rsidRPr="00DE491A" w:rsidRDefault="00DE49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17</w:t>
            </w:r>
          </w:p>
          <w:p w:rsidR="00CF62BF" w:rsidRPr="00DE491A" w:rsidRDefault="00DE49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  <w:p w:rsidR="00CF62BF" w:rsidRPr="00DE491A" w:rsidRDefault="00DE49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  <w:p w:rsidR="00CF62BF" w:rsidRPr="00DE491A" w:rsidRDefault="00DE49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  <w:p w:rsidR="00CF62BF" w:rsidRDefault="00CF62BF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DE491A" w:rsidRPr="00DE491A" w:rsidRDefault="00DE49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CF62BF" w:rsidRPr="00DE491A" w:rsidRDefault="00DE49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</w:p>
          <w:p w:rsidR="00CF62BF" w:rsidRDefault="00DE49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  <w:p w:rsidR="00CD6443" w:rsidRDefault="00DE49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</w:p>
          <w:p w:rsidR="00CD6443" w:rsidRDefault="00CD6443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F40743" w:rsidRDefault="00F40743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  <w:p w:rsidR="00CF62BF" w:rsidRDefault="00F40743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</w:p>
          <w:p w:rsidR="00F40743" w:rsidRPr="00DE491A" w:rsidRDefault="00F40743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  <w:p w:rsidR="00CF62BF" w:rsidRPr="00DE491A" w:rsidRDefault="00F40743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</w:p>
          <w:p w:rsidR="001A00D8" w:rsidRPr="00DE491A" w:rsidRDefault="00F40743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</w:p>
          <w:p w:rsidR="00AF289B" w:rsidRPr="00DE491A" w:rsidRDefault="00F40743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</w:p>
          <w:p w:rsidR="00603323" w:rsidRPr="00DE491A" w:rsidRDefault="00603323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603323" w:rsidRPr="00DE491A" w:rsidRDefault="00F40743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  <w:p w:rsidR="008400D2" w:rsidRPr="00DE491A" w:rsidRDefault="00F40743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</w:t>
            </w:r>
          </w:p>
          <w:p w:rsidR="008400D2" w:rsidRDefault="00F40743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2</w:t>
            </w:r>
          </w:p>
          <w:p w:rsidR="003C7105" w:rsidRDefault="003C7105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3</w:t>
            </w:r>
          </w:p>
          <w:p w:rsidR="003C7105" w:rsidRDefault="003C7105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4</w:t>
            </w:r>
          </w:p>
          <w:p w:rsidR="003C7105" w:rsidRDefault="003C7105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5</w:t>
            </w:r>
          </w:p>
          <w:p w:rsidR="003C7105" w:rsidRDefault="003C7105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6</w:t>
            </w:r>
          </w:p>
          <w:p w:rsidR="003C7105" w:rsidRDefault="003C7105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37</w:t>
            </w:r>
          </w:p>
          <w:p w:rsidR="003C7105" w:rsidRDefault="003C7105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8</w:t>
            </w:r>
          </w:p>
          <w:p w:rsidR="003C7105" w:rsidRDefault="00363596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9</w:t>
            </w:r>
          </w:p>
          <w:p w:rsidR="00363596" w:rsidRDefault="00B7412F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9</w:t>
            </w:r>
          </w:p>
          <w:p w:rsidR="00363596" w:rsidRDefault="00B7412F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</w:t>
            </w:r>
          </w:p>
          <w:p w:rsidR="00363596" w:rsidRDefault="00B7412F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1</w:t>
            </w:r>
          </w:p>
          <w:p w:rsidR="00363596" w:rsidRDefault="00B7412F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2</w:t>
            </w:r>
          </w:p>
          <w:p w:rsidR="00363596" w:rsidRDefault="00B7412F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3</w:t>
            </w:r>
          </w:p>
          <w:p w:rsidR="00363596" w:rsidRDefault="00B7412F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4</w:t>
            </w:r>
          </w:p>
          <w:p w:rsidR="00363596" w:rsidRDefault="00B7412F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</w:t>
            </w:r>
          </w:p>
          <w:p w:rsidR="00363596" w:rsidRDefault="00B7412F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6</w:t>
            </w:r>
          </w:p>
          <w:p w:rsidR="00363596" w:rsidRDefault="00B7412F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7</w:t>
            </w:r>
          </w:p>
          <w:p w:rsidR="00363596" w:rsidRDefault="00B7412F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8</w:t>
            </w:r>
          </w:p>
          <w:p w:rsidR="00363596" w:rsidRDefault="00B7412F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9</w:t>
            </w:r>
          </w:p>
          <w:p w:rsidR="00363596" w:rsidRDefault="00B7412F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0</w:t>
            </w:r>
          </w:p>
          <w:p w:rsidR="00363596" w:rsidRDefault="00B7412F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1</w:t>
            </w:r>
          </w:p>
          <w:p w:rsidR="00363596" w:rsidRDefault="00B7412F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2</w:t>
            </w:r>
          </w:p>
          <w:p w:rsidR="00363596" w:rsidRDefault="00B7412F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3</w:t>
            </w:r>
          </w:p>
          <w:p w:rsidR="00363596" w:rsidRDefault="00363596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224C40" w:rsidRDefault="00224C40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4</w:t>
            </w:r>
          </w:p>
          <w:p w:rsidR="00224C40" w:rsidRDefault="00224C40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5</w:t>
            </w:r>
          </w:p>
          <w:p w:rsidR="00363596" w:rsidRPr="00DE491A" w:rsidRDefault="00363596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90" w:type="dxa"/>
          </w:tcPr>
          <w:p w:rsidR="00603323" w:rsidRPr="00DE491A" w:rsidRDefault="00603323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767D17" w:rsidRPr="00DE491A" w:rsidRDefault="00767D17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767D17" w:rsidRPr="00DE491A" w:rsidRDefault="00767D17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Title Page</w:t>
            </w:r>
          </w:p>
          <w:p w:rsidR="00767D17" w:rsidRPr="00DE491A" w:rsidRDefault="00767D17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Blank</w:t>
            </w:r>
          </w:p>
          <w:p w:rsidR="009374BB" w:rsidRPr="00DE491A" w:rsidRDefault="00767D17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Table of Contents</w:t>
            </w:r>
          </w:p>
          <w:p w:rsidR="00775780" w:rsidRPr="00DE491A" w:rsidRDefault="000847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Bell work Q3W1 1/7 – 1/11</w:t>
            </w:r>
          </w:p>
          <w:p w:rsidR="00775780" w:rsidRPr="00DE491A" w:rsidRDefault="000847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Robert Hooke comic strip</w:t>
            </w:r>
          </w:p>
          <w:p w:rsidR="00775780" w:rsidRPr="00DE491A" w:rsidRDefault="000847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 xml:space="preserve">Cell notes </w:t>
            </w:r>
          </w:p>
          <w:p w:rsidR="0008471A" w:rsidRPr="00DE491A" w:rsidRDefault="000847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Cell notes summary</w:t>
            </w:r>
          </w:p>
          <w:p w:rsidR="00775780" w:rsidRPr="00DE491A" w:rsidRDefault="00775780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Cell picture w labels</w:t>
            </w:r>
          </w:p>
          <w:p w:rsidR="00775780" w:rsidRPr="00DE491A" w:rsidRDefault="000612F6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Bell work Q3W2 1/14-1/18</w:t>
            </w:r>
          </w:p>
          <w:p w:rsidR="00E8024D" w:rsidRPr="00DE491A" w:rsidRDefault="00E8024D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Cell Theory notes</w:t>
            </w:r>
          </w:p>
          <w:p w:rsidR="00E8024D" w:rsidRPr="00DE491A" w:rsidRDefault="0061137C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Cells</w:t>
            </w:r>
            <w:r w:rsidR="00A627A2">
              <w:rPr>
                <w:rFonts w:ascii="Comic Sans MS" w:hAnsi="Comic Sans MS"/>
                <w:sz w:val="24"/>
                <w:szCs w:val="24"/>
              </w:rPr>
              <w:t>:</w:t>
            </w:r>
            <w:r w:rsidRPr="00DE491A">
              <w:rPr>
                <w:rFonts w:ascii="Comic Sans MS" w:hAnsi="Comic Sans MS"/>
                <w:sz w:val="24"/>
                <w:szCs w:val="24"/>
              </w:rPr>
              <w:t xml:space="preserve"> Claims, Evidence, Reasoning CER</w:t>
            </w:r>
          </w:p>
          <w:p w:rsidR="0061137C" w:rsidRPr="00DE491A" w:rsidRDefault="0061137C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Cells Lab: 6 observations</w:t>
            </w:r>
          </w:p>
          <w:p w:rsidR="00DE491A" w:rsidRPr="00DE491A" w:rsidRDefault="00DE49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Vocab words:1.2p18,1.3p26,3.1p73</w:t>
            </w:r>
          </w:p>
          <w:p w:rsidR="00DE491A" w:rsidRPr="00DE491A" w:rsidRDefault="00DE49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Bell work Q3W3 1/21 – 1/25</w:t>
            </w:r>
          </w:p>
          <w:p w:rsidR="00DE491A" w:rsidRPr="00DE491A" w:rsidRDefault="00DE49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DNA</w:t>
            </w:r>
            <w:r>
              <w:rPr>
                <w:rFonts w:ascii="Comic Sans MS" w:hAnsi="Comic Sans MS"/>
                <w:sz w:val="24"/>
                <w:szCs w:val="24"/>
              </w:rPr>
              <w:t>/Traits</w:t>
            </w:r>
            <w:r w:rsidRPr="00DE491A">
              <w:rPr>
                <w:rFonts w:ascii="Comic Sans MS" w:hAnsi="Comic Sans MS"/>
                <w:sz w:val="24"/>
                <w:szCs w:val="24"/>
              </w:rPr>
              <w:t xml:space="preserve"> notes</w:t>
            </w:r>
          </w:p>
          <w:p w:rsidR="00DE491A" w:rsidRPr="00DE491A" w:rsidRDefault="00DE49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stery Menu: choose 3</w:t>
            </w:r>
          </w:p>
          <w:p w:rsidR="00E8024D" w:rsidRDefault="00DE49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Discovering DNA Franklin, Watson &amp; Crick</w:t>
            </w:r>
            <w:r>
              <w:rPr>
                <w:rFonts w:ascii="Comic Sans MS" w:hAnsi="Comic Sans MS"/>
                <w:sz w:val="24"/>
                <w:szCs w:val="24"/>
              </w:rPr>
              <w:t xml:space="preserve"> 3 summaries 1 each person</w:t>
            </w:r>
          </w:p>
          <w:p w:rsidR="00F40743" w:rsidRDefault="00F40743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F40743" w:rsidRPr="00DE491A" w:rsidRDefault="00F40743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ll work Q3W4 1/28- 2/1</w:t>
            </w:r>
          </w:p>
          <w:p w:rsidR="00F40743" w:rsidRPr="00DE491A" w:rsidRDefault="00F40743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tosis Cell :notes</w:t>
            </w:r>
          </w:p>
          <w:p w:rsidR="00F40743" w:rsidRDefault="00F40743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ain pop Quiz; Mitosis &amp; DNA</w:t>
            </w:r>
          </w:p>
          <w:p w:rsidR="00F40743" w:rsidRDefault="00F40743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F40743" w:rsidRDefault="00F40743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egor Mendel: Notes</w:t>
            </w:r>
          </w:p>
          <w:p w:rsidR="00F40743" w:rsidRDefault="00F40743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ell Flip book Mitosis</w:t>
            </w:r>
          </w:p>
          <w:p w:rsidR="00F40743" w:rsidRDefault="00F40743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ll work Q3W5 2/4-2/8</w:t>
            </w:r>
          </w:p>
          <w:p w:rsidR="00F40743" w:rsidRDefault="00F40743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dicting Heredity &amp; Traits: Notes</w:t>
            </w:r>
          </w:p>
          <w:p w:rsidR="00F40743" w:rsidRDefault="00F40743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onge Bob paper Genetics &amp; Punnett squares</w:t>
            </w:r>
          </w:p>
          <w:p w:rsidR="00F40743" w:rsidRDefault="00F40743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onge Bob paper Codominance, Bikini bottom review (3)</w:t>
            </w:r>
          </w:p>
          <w:p w:rsidR="00F40743" w:rsidRDefault="00F40743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ll work Q3W6 2/11-2/15</w:t>
            </w:r>
          </w:p>
          <w:p w:rsidR="00F40743" w:rsidRDefault="00F40743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ocabulary words 4.1 page 101</w:t>
            </w:r>
          </w:p>
          <w:p w:rsidR="00F40743" w:rsidRPr="00DE491A" w:rsidRDefault="003C7105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oal 21 front &amp; back,  Monster drawing </w:t>
            </w:r>
          </w:p>
          <w:p w:rsidR="00817999" w:rsidRPr="00DE491A" w:rsidRDefault="003C7105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ll Work Q3W7 2/17 – 2/21</w:t>
            </w:r>
          </w:p>
          <w:p w:rsidR="00817999" w:rsidRDefault="003C7105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onge Bob/Bikini Bottom genetics (2pages)</w:t>
            </w:r>
          </w:p>
          <w:p w:rsidR="003C7105" w:rsidRDefault="003C7105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ell Work Q3W7 2/24 – 2/29 </w:t>
            </w:r>
          </w:p>
          <w:p w:rsidR="00AB49F9" w:rsidRDefault="00AB49F9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ocabulary words 4.2 pages 110</w:t>
            </w:r>
          </w:p>
          <w:p w:rsidR="00AB49F9" w:rsidRPr="00DE491A" w:rsidRDefault="00AB49F9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unnett practice worksheet</w:t>
            </w:r>
          </w:p>
          <w:p w:rsidR="0078134F" w:rsidRDefault="00AB49F9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Goal 22 Punnett Squares front &amp; Back</w:t>
            </w:r>
          </w:p>
          <w:p w:rsidR="00363596" w:rsidRDefault="0006518F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3 Vocabulary word</w:t>
            </w:r>
            <w:r w:rsidR="00363596">
              <w:rPr>
                <w:rFonts w:ascii="Comic Sans MS" w:hAnsi="Comic Sans MS"/>
                <w:sz w:val="24"/>
                <w:szCs w:val="24"/>
              </w:rPr>
              <w:t>s p117  5 words</w:t>
            </w:r>
          </w:p>
          <w:p w:rsidR="00363596" w:rsidRDefault="00363596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ing Guide 4.3</w:t>
            </w:r>
          </w:p>
          <w:p w:rsidR="00363596" w:rsidRDefault="00363596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ll Work Q3W8</w:t>
            </w:r>
          </w:p>
          <w:p w:rsidR="00AB4B05" w:rsidRDefault="00AB4B05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 Chart Mitosis vs. Meiosis </w:t>
            </w:r>
          </w:p>
          <w:p w:rsidR="002A6812" w:rsidRDefault="00AB4B05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oal 24 &amp; Brain Pop Mutations/Cancer</w:t>
            </w:r>
          </w:p>
          <w:p w:rsidR="00AB4B05" w:rsidRDefault="002A6812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ll Work Q4W1 3/10-3/14</w:t>
            </w:r>
            <w:r w:rsidR="00AB4B05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2A6812" w:rsidRDefault="002A6812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oal 23 Meiosis &amp; Meiosis Flip Book</w:t>
            </w:r>
          </w:p>
          <w:p w:rsidR="002A6812" w:rsidRDefault="002A6812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ocabulary words 5.2 &amp; 5.3</w:t>
            </w:r>
          </w:p>
          <w:p w:rsidR="002A6812" w:rsidRDefault="002A6812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3 Review Questions 1-6</w:t>
            </w:r>
          </w:p>
          <w:p w:rsidR="002A6812" w:rsidRDefault="002A6812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ood types Power Point / Brain pop Blood Types</w:t>
            </w:r>
          </w:p>
          <w:p w:rsidR="002A6812" w:rsidRDefault="002A6812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ll Work Q4W2 3/24-3/28</w:t>
            </w:r>
          </w:p>
          <w:p w:rsidR="002A6812" w:rsidRDefault="002A6812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oal 25 Darwin / Brain pop Natural Selections</w:t>
            </w:r>
          </w:p>
          <w:p w:rsidR="002A6812" w:rsidRDefault="002A6812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ocabulary words</w:t>
            </w:r>
            <w:r w:rsidR="0006518F">
              <w:rPr>
                <w:rFonts w:ascii="Comic Sans MS" w:hAnsi="Comic Sans MS"/>
                <w:sz w:val="24"/>
                <w:szCs w:val="24"/>
              </w:rPr>
              <w:t xml:space="preserve"> 1.2 page 17</w:t>
            </w:r>
          </w:p>
          <w:p w:rsidR="0006518F" w:rsidRDefault="0006518F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ll Work Q4W3 3/31-4/4</w:t>
            </w:r>
          </w:p>
          <w:p w:rsidR="00224C40" w:rsidRDefault="00224C40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oal 26 Plant adaptations front &amp; back</w:t>
            </w:r>
          </w:p>
          <w:p w:rsidR="00224C40" w:rsidRDefault="00224C40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oal 26 Animal adaptations front &amp; back Camouflage, Homeostasis </w:t>
            </w:r>
          </w:p>
          <w:p w:rsidR="002A6812" w:rsidRDefault="00224C40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imal Party power point notes/ Brain pop Symbiosis</w:t>
            </w:r>
          </w:p>
          <w:p w:rsidR="00363596" w:rsidRDefault="00224C40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mbiotic relationships</w:t>
            </w:r>
          </w:p>
          <w:p w:rsidR="00363596" w:rsidRPr="00DE491A" w:rsidRDefault="00363596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817999" w:rsidRPr="00DE491A" w:rsidRDefault="00817999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70" w:type="dxa"/>
          </w:tcPr>
          <w:p w:rsidR="00775780" w:rsidRPr="00DE491A" w:rsidRDefault="000847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lastRenderedPageBreak/>
              <w:t>Date</w:t>
            </w:r>
          </w:p>
          <w:p w:rsidR="004A2F02" w:rsidRPr="00DE491A" w:rsidRDefault="004A2F02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78134F" w:rsidRPr="00DE491A" w:rsidRDefault="000847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1/8</w:t>
            </w:r>
          </w:p>
          <w:p w:rsidR="0078134F" w:rsidRPr="00DE491A" w:rsidRDefault="000847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1/8</w:t>
            </w:r>
          </w:p>
          <w:p w:rsidR="0008471A" w:rsidRPr="00DE491A" w:rsidRDefault="000847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1/8</w:t>
            </w:r>
          </w:p>
          <w:p w:rsidR="0078134F" w:rsidRPr="00DE491A" w:rsidRDefault="000847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1/8</w:t>
            </w:r>
          </w:p>
          <w:p w:rsidR="0008471A" w:rsidRPr="00DE491A" w:rsidRDefault="000847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1/8</w:t>
            </w:r>
          </w:p>
          <w:p w:rsidR="0008471A" w:rsidRPr="00DE491A" w:rsidRDefault="000847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1/8</w:t>
            </w:r>
          </w:p>
          <w:p w:rsidR="0008471A" w:rsidRPr="00DE491A" w:rsidRDefault="000847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1/9</w:t>
            </w:r>
          </w:p>
          <w:p w:rsidR="0008471A" w:rsidRPr="00DE491A" w:rsidRDefault="000612F6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1/10</w:t>
            </w:r>
          </w:p>
          <w:p w:rsidR="0008471A" w:rsidRPr="00DE491A" w:rsidRDefault="000612F6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1/14</w:t>
            </w:r>
          </w:p>
          <w:p w:rsidR="0008471A" w:rsidRPr="00DE491A" w:rsidRDefault="000612F6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1/14</w:t>
            </w:r>
          </w:p>
          <w:p w:rsidR="0061137C" w:rsidRPr="00DE491A" w:rsidRDefault="0061137C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1/14</w:t>
            </w:r>
          </w:p>
          <w:p w:rsidR="0061137C" w:rsidRPr="00DE491A" w:rsidRDefault="0061137C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1/18</w:t>
            </w:r>
          </w:p>
          <w:p w:rsidR="00DE491A" w:rsidRPr="00DE491A" w:rsidRDefault="00DE49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1/21</w:t>
            </w:r>
          </w:p>
          <w:p w:rsidR="000612F6" w:rsidRDefault="00DE49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E491A">
              <w:rPr>
                <w:rFonts w:ascii="Comic Sans MS" w:hAnsi="Comic Sans MS"/>
                <w:sz w:val="24"/>
                <w:szCs w:val="24"/>
              </w:rPr>
              <w:t>1/22</w:t>
            </w:r>
          </w:p>
          <w:p w:rsidR="00DE491A" w:rsidRDefault="00DE49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/23</w:t>
            </w:r>
          </w:p>
          <w:p w:rsidR="00DE491A" w:rsidRDefault="00DE49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/23</w:t>
            </w:r>
          </w:p>
          <w:p w:rsidR="00DE491A" w:rsidRDefault="00DE491A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/24</w:t>
            </w:r>
          </w:p>
          <w:p w:rsidR="00F40743" w:rsidRDefault="00F40743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F40743" w:rsidRDefault="00F40743" w:rsidP="00BC57F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F40743" w:rsidRDefault="00F40743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/28       </w:t>
            </w:r>
          </w:p>
          <w:p w:rsidR="00F40743" w:rsidRDefault="00F40743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/28        </w:t>
            </w:r>
          </w:p>
          <w:p w:rsidR="00F40743" w:rsidRDefault="00F40743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/29        </w:t>
            </w:r>
          </w:p>
          <w:p w:rsidR="00F40743" w:rsidRDefault="00F40743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F40743" w:rsidRDefault="00F40743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/31</w:t>
            </w:r>
            <w:r w:rsidR="009A3590"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</w:p>
          <w:p w:rsidR="00F40743" w:rsidRDefault="00F40743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/31</w:t>
            </w:r>
            <w:r w:rsidR="009A3590"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</w:p>
          <w:p w:rsidR="00F40743" w:rsidRDefault="00F40743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/4</w:t>
            </w:r>
          </w:p>
          <w:p w:rsidR="00F40743" w:rsidRDefault="00F40743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/4</w:t>
            </w:r>
          </w:p>
          <w:p w:rsidR="00F40743" w:rsidRDefault="00F40743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/5</w:t>
            </w:r>
          </w:p>
          <w:p w:rsidR="00F40743" w:rsidRDefault="00F40743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/11</w:t>
            </w:r>
          </w:p>
          <w:p w:rsidR="00F40743" w:rsidRDefault="00F40743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/11</w:t>
            </w:r>
          </w:p>
          <w:p w:rsidR="00F40743" w:rsidRDefault="00F40743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/12</w:t>
            </w:r>
          </w:p>
          <w:p w:rsidR="003C7105" w:rsidRDefault="003C7105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/14</w:t>
            </w:r>
          </w:p>
          <w:p w:rsidR="003C7105" w:rsidRDefault="003C7105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/17</w:t>
            </w:r>
          </w:p>
          <w:p w:rsidR="003C7105" w:rsidRDefault="003C7105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/18</w:t>
            </w:r>
          </w:p>
          <w:p w:rsidR="003C7105" w:rsidRDefault="003C7105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/24</w:t>
            </w:r>
          </w:p>
          <w:p w:rsidR="00AB49F9" w:rsidRDefault="00AB49F9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/25</w:t>
            </w:r>
          </w:p>
          <w:p w:rsidR="00AB49F9" w:rsidRDefault="00AB49F9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/25</w:t>
            </w:r>
          </w:p>
          <w:p w:rsidR="00AB49F9" w:rsidRDefault="00AB49F9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2/25</w:t>
            </w:r>
          </w:p>
          <w:p w:rsidR="00363596" w:rsidRDefault="00363596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/28</w:t>
            </w:r>
          </w:p>
          <w:p w:rsidR="00363596" w:rsidRDefault="00363596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/28</w:t>
            </w:r>
          </w:p>
          <w:p w:rsidR="00AB4B05" w:rsidRDefault="00AB4B05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/3</w:t>
            </w:r>
          </w:p>
          <w:p w:rsidR="00AB4B05" w:rsidRDefault="00AB4B05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/5</w:t>
            </w:r>
          </w:p>
          <w:p w:rsidR="002A6812" w:rsidRDefault="002A6812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/6</w:t>
            </w:r>
          </w:p>
          <w:p w:rsidR="002A6812" w:rsidRDefault="002A6812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/10</w:t>
            </w:r>
            <w:r w:rsidR="00821830">
              <w:rPr>
                <w:rFonts w:ascii="Comic Sans MS" w:hAnsi="Comic Sans MS"/>
                <w:sz w:val="24"/>
                <w:szCs w:val="24"/>
              </w:rPr>
              <w:t xml:space="preserve">   2</w:t>
            </w:r>
          </w:p>
          <w:p w:rsidR="002A6812" w:rsidRDefault="002A6812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/10</w:t>
            </w:r>
            <w:r w:rsidR="00821830">
              <w:rPr>
                <w:rFonts w:ascii="Comic Sans MS" w:hAnsi="Comic Sans MS"/>
                <w:sz w:val="24"/>
                <w:szCs w:val="24"/>
              </w:rPr>
              <w:t xml:space="preserve">    1</w:t>
            </w:r>
          </w:p>
          <w:p w:rsidR="002A6812" w:rsidRDefault="002A6812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/24</w:t>
            </w:r>
            <w:r w:rsidR="00A24501">
              <w:rPr>
                <w:rFonts w:ascii="Comic Sans MS" w:hAnsi="Comic Sans MS"/>
                <w:sz w:val="24"/>
                <w:szCs w:val="24"/>
              </w:rPr>
              <w:t xml:space="preserve">    7</w:t>
            </w:r>
          </w:p>
          <w:p w:rsidR="002A6812" w:rsidRDefault="002A6812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/24</w:t>
            </w:r>
            <w:r w:rsidR="00821830">
              <w:rPr>
                <w:rFonts w:ascii="Comic Sans MS" w:hAnsi="Comic Sans MS"/>
                <w:sz w:val="24"/>
                <w:szCs w:val="24"/>
              </w:rPr>
              <w:t xml:space="preserve">    2</w:t>
            </w:r>
          </w:p>
          <w:p w:rsidR="002A6812" w:rsidRDefault="002A6812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/25</w:t>
            </w:r>
            <w:r w:rsidR="00821830">
              <w:rPr>
                <w:rFonts w:ascii="Comic Sans MS" w:hAnsi="Comic Sans MS"/>
                <w:sz w:val="24"/>
                <w:szCs w:val="24"/>
              </w:rPr>
              <w:t xml:space="preserve">    2</w:t>
            </w:r>
          </w:p>
          <w:p w:rsidR="002A6812" w:rsidRDefault="002A6812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/25</w:t>
            </w:r>
            <w:r w:rsidR="00821830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BF723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21830">
              <w:rPr>
                <w:rFonts w:ascii="Comic Sans MS" w:hAnsi="Comic Sans MS"/>
                <w:sz w:val="24"/>
                <w:szCs w:val="24"/>
              </w:rPr>
              <w:t>2</w:t>
            </w:r>
          </w:p>
          <w:p w:rsidR="002A6812" w:rsidRDefault="002A6812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/26</w:t>
            </w:r>
            <w:r w:rsidR="00821830">
              <w:rPr>
                <w:rFonts w:ascii="Comic Sans MS" w:hAnsi="Comic Sans MS"/>
                <w:sz w:val="24"/>
                <w:szCs w:val="24"/>
              </w:rPr>
              <w:t xml:space="preserve">    2</w:t>
            </w:r>
          </w:p>
          <w:p w:rsidR="0006518F" w:rsidRDefault="0006518F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/27</w:t>
            </w:r>
            <w:r w:rsidR="00A24501">
              <w:rPr>
                <w:rFonts w:ascii="Comic Sans MS" w:hAnsi="Comic Sans MS"/>
                <w:sz w:val="24"/>
                <w:szCs w:val="24"/>
              </w:rPr>
              <w:t xml:space="preserve">    11</w:t>
            </w:r>
            <w:bookmarkStart w:id="0" w:name="_GoBack"/>
            <w:bookmarkEnd w:id="0"/>
          </w:p>
          <w:p w:rsidR="0006518F" w:rsidRDefault="0006518F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/31</w:t>
            </w:r>
            <w:r w:rsidR="00821830">
              <w:rPr>
                <w:rFonts w:ascii="Comic Sans MS" w:hAnsi="Comic Sans MS"/>
                <w:sz w:val="24"/>
                <w:szCs w:val="24"/>
              </w:rPr>
              <w:t xml:space="preserve">     2</w:t>
            </w:r>
          </w:p>
          <w:p w:rsidR="00224C40" w:rsidRDefault="00224C40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/31</w:t>
            </w:r>
            <w:r w:rsidR="00821830">
              <w:rPr>
                <w:rFonts w:ascii="Comic Sans MS" w:hAnsi="Comic Sans MS"/>
                <w:sz w:val="24"/>
                <w:szCs w:val="24"/>
              </w:rPr>
              <w:t xml:space="preserve">     2</w:t>
            </w:r>
          </w:p>
          <w:p w:rsidR="00224C40" w:rsidRDefault="00224C40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/2</w:t>
            </w:r>
            <w:r w:rsidR="00821830">
              <w:rPr>
                <w:rFonts w:ascii="Comic Sans MS" w:hAnsi="Comic Sans MS"/>
                <w:sz w:val="24"/>
                <w:szCs w:val="24"/>
              </w:rPr>
              <w:t xml:space="preserve">      2</w:t>
            </w:r>
          </w:p>
          <w:p w:rsidR="00224C40" w:rsidRDefault="00224C40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224C40" w:rsidRDefault="00224C40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/4</w:t>
            </w:r>
            <w:r w:rsidR="00821830">
              <w:rPr>
                <w:rFonts w:ascii="Comic Sans MS" w:hAnsi="Comic Sans MS"/>
                <w:sz w:val="24"/>
                <w:szCs w:val="24"/>
              </w:rPr>
              <w:t xml:space="preserve">      2</w:t>
            </w:r>
          </w:p>
          <w:p w:rsidR="00224C40" w:rsidRPr="00DE491A" w:rsidRDefault="00224C40" w:rsidP="00F4074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/5</w:t>
            </w:r>
            <w:r w:rsidR="00821830">
              <w:rPr>
                <w:rFonts w:ascii="Comic Sans MS" w:hAnsi="Comic Sans MS"/>
                <w:sz w:val="24"/>
                <w:szCs w:val="24"/>
              </w:rPr>
              <w:t xml:space="preserve">      2</w:t>
            </w:r>
          </w:p>
        </w:tc>
      </w:tr>
      <w:tr w:rsidR="008400D2" w:rsidRPr="00217B34" w:rsidTr="00363596">
        <w:tc>
          <w:tcPr>
            <w:tcW w:w="1188" w:type="dxa"/>
          </w:tcPr>
          <w:p w:rsidR="00E937F3" w:rsidRPr="00217B34" w:rsidRDefault="00E937F3" w:rsidP="00BC57F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:rsidR="00E937F3" w:rsidRPr="00217B34" w:rsidRDefault="00E937F3" w:rsidP="00BC57FE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E937F3" w:rsidRDefault="00E937F3" w:rsidP="00BC57F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217B34" w:rsidRDefault="00866A66" w:rsidP="00217B34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1266825</wp:posOffset>
                </wp:positionV>
                <wp:extent cx="67151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2C161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99.75pt" to="528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6F6897" w:rsidRDefault="006F6897" w:rsidP="00217B34">
      <w:pPr>
        <w:jc w:val="right"/>
        <w:rPr>
          <w:rFonts w:ascii="Comic Sans MS" w:hAnsi="Comic Sans MS"/>
          <w:sz w:val="24"/>
          <w:szCs w:val="24"/>
        </w:rPr>
      </w:pPr>
    </w:p>
    <w:p w:rsidR="006F6897" w:rsidRDefault="006F6897" w:rsidP="00217B34">
      <w:pPr>
        <w:jc w:val="right"/>
        <w:rPr>
          <w:rFonts w:ascii="Comic Sans MS" w:hAnsi="Comic Sans MS"/>
          <w:sz w:val="24"/>
          <w:szCs w:val="24"/>
        </w:rPr>
      </w:pPr>
    </w:p>
    <w:p w:rsidR="006F6897" w:rsidRPr="00217B34" w:rsidRDefault="006F6897" w:rsidP="00217B34">
      <w:pPr>
        <w:jc w:val="right"/>
        <w:rPr>
          <w:rFonts w:ascii="Comic Sans MS" w:hAnsi="Comic Sans MS"/>
          <w:sz w:val="24"/>
          <w:szCs w:val="24"/>
        </w:rPr>
      </w:pPr>
    </w:p>
    <w:sectPr w:rsidR="006F6897" w:rsidRPr="00217B34" w:rsidSect="00AB3E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5C"/>
    <w:rsid w:val="0004504C"/>
    <w:rsid w:val="000612F6"/>
    <w:rsid w:val="0006518F"/>
    <w:rsid w:val="0008471A"/>
    <w:rsid w:val="000E7E1A"/>
    <w:rsid w:val="000F0875"/>
    <w:rsid w:val="00102E04"/>
    <w:rsid w:val="0016211F"/>
    <w:rsid w:val="00176C9D"/>
    <w:rsid w:val="001A00D8"/>
    <w:rsid w:val="001A75E5"/>
    <w:rsid w:val="001F1BFE"/>
    <w:rsid w:val="0021126D"/>
    <w:rsid w:val="00217B34"/>
    <w:rsid w:val="00224C40"/>
    <w:rsid w:val="00230377"/>
    <w:rsid w:val="002A5FD7"/>
    <w:rsid w:val="002A6812"/>
    <w:rsid w:val="002B487D"/>
    <w:rsid w:val="002D317A"/>
    <w:rsid w:val="002D4347"/>
    <w:rsid w:val="002F1738"/>
    <w:rsid w:val="00344DBD"/>
    <w:rsid w:val="00363596"/>
    <w:rsid w:val="0039022A"/>
    <w:rsid w:val="003A2638"/>
    <w:rsid w:val="003C7105"/>
    <w:rsid w:val="0042225C"/>
    <w:rsid w:val="0042418D"/>
    <w:rsid w:val="0048000D"/>
    <w:rsid w:val="004A2F02"/>
    <w:rsid w:val="004B6FFE"/>
    <w:rsid w:val="004E52CA"/>
    <w:rsid w:val="00501D8A"/>
    <w:rsid w:val="00513496"/>
    <w:rsid w:val="00566548"/>
    <w:rsid w:val="00576CF1"/>
    <w:rsid w:val="00603323"/>
    <w:rsid w:val="0061137C"/>
    <w:rsid w:val="00651B73"/>
    <w:rsid w:val="00653347"/>
    <w:rsid w:val="00676A12"/>
    <w:rsid w:val="006A4FBB"/>
    <w:rsid w:val="006C4592"/>
    <w:rsid w:val="006F6897"/>
    <w:rsid w:val="006F7B07"/>
    <w:rsid w:val="00701E76"/>
    <w:rsid w:val="00721279"/>
    <w:rsid w:val="00767D17"/>
    <w:rsid w:val="00775780"/>
    <w:rsid w:val="0078134F"/>
    <w:rsid w:val="008171C2"/>
    <w:rsid w:val="00817999"/>
    <w:rsid w:val="00821830"/>
    <w:rsid w:val="008400D2"/>
    <w:rsid w:val="00865076"/>
    <w:rsid w:val="00866A66"/>
    <w:rsid w:val="00873B62"/>
    <w:rsid w:val="008B13D5"/>
    <w:rsid w:val="008D3BAF"/>
    <w:rsid w:val="008E488A"/>
    <w:rsid w:val="009374BB"/>
    <w:rsid w:val="0094621F"/>
    <w:rsid w:val="009707A5"/>
    <w:rsid w:val="009878FE"/>
    <w:rsid w:val="009A3590"/>
    <w:rsid w:val="009C1CB3"/>
    <w:rsid w:val="00A24501"/>
    <w:rsid w:val="00A627A2"/>
    <w:rsid w:val="00A856A6"/>
    <w:rsid w:val="00AA3642"/>
    <w:rsid w:val="00AB3E68"/>
    <w:rsid w:val="00AB49F9"/>
    <w:rsid w:val="00AB4B05"/>
    <w:rsid w:val="00AF0752"/>
    <w:rsid w:val="00AF289B"/>
    <w:rsid w:val="00B52EC6"/>
    <w:rsid w:val="00B70496"/>
    <w:rsid w:val="00B7412F"/>
    <w:rsid w:val="00B76C30"/>
    <w:rsid w:val="00BC57FE"/>
    <w:rsid w:val="00BF7238"/>
    <w:rsid w:val="00C40CAE"/>
    <w:rsid w:val="00C95A77"/>
    <w:rsid w:val="00CD3827"/>
    <w:rsid w:val="00CD6443"/>
    <w:rsid w:val="00CF62BF"/>
    <w:rsid w:val="00D20B51"/>
    <w:rsid w:val="00D3582F"/>
    <w:rsid w:val="00DB65ED"/>
    <w:rsid w:val="00DE2C52"/>
    <w:rsid w:val="00DE491A"/>
    <w:rsid w:val="00DF1371"/>
    <w:rsid w:val="00E0687B"/>
    <w:rsid w:val="00E8024D"/>
    <w:rsid w:val="00E937F3"/>
    <w:rsid w:val="00EB3A4C"/>
    <w:rsid w:val="00F176DA"/>
    <w:rsid w:val="00F40743"/>
    <w:rsid w:val="00F42F78"/>
    <w:rsid w:val="00F81ADA"/>
    <w:rsid w:val="00FC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C5CA18-3E51-4AEF-BD38-226963E6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F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2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7578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94A9-3A20-4A4D-B850-7DDA08F5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Mitchell</dc:creator>
  <cp:keywords/>
  <dc:description/>
  <cp:lastModifiedBy>Debra Mitchell</cp:lastModifiedBy>
  <cp:revision>7</cp:revision>
  <cp:lastPrinted>2011-01-17T22:58:00Z</cp:lastPrinted>
  <dcterms:created xsi:type="dcterms:W3CDTF">2014-04-15T04:27:00Z</dcterms:created>
  <dcterms:modified xsi:type="dcterms:W3CDTF">2014-04-16T03:03:00Z</dcterms:modified>
</cp:coreProperties>
</file>